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DB5" w:rsidRDefault="00035AEE" w:rsidP="00B4114D">
      <w:pPr>
        <w:pStyle w:val="Heading1"/>
      </w:pPr>
      <w:r>
        <w:t>Assignment 3</w:t>
      </w:r>
    </w:p>
    <w:p w:rsidR="00473DB5" w:rsidRDefault="00473DB5" w:rsidP="00473DB5">
      <w:pPr>
        <w:pStyle w:val="Heading2"/>
      </w:pPr>
      <w:r>
        <w:t>Task 1</w:t>
      </w:r>
    </w:p>
    <w:p w:rsidR="00473DB5" w:rsidRDefault="00473DB5" w:rsidP="00473DB5"/>
    <w:p w:rsidR="00B4114D" w:rsidRDefault="00B4114D" w:rsidP="00473DB5"/>
    <w:p w:rsidR="00B4114D" w:rsidRDefault="00B4114D" w:rsidP="00473DB5"/>
    <w:p w:rsidR="00B4114D" w:rsidRDefault="00B4114D" w:rsidP="00473DB5"/>
    <w:p w:rsidR="00CC020B" w:rsidRPr="00473DB5" w:rsidRDefault="00035AEE" w:rsidP="00473DB5">
      <w:r>
        <w:br w:type="page"/>
      </w:r>
    </w:p>
    <w:p w:rsidR="004445BA" w:rsidRDefault="00473DB5" w:rsidP="004445BA">
      <w:pPr>
        <w:pStyle w:val="Heading2"/>
      </w:pPr>
      <w:r>
        <w:lastRenderedPageBreak/>
        <w:t>Task 2</w:t>
      </w:r>
    </w:p>
    <w:p w:rsidR="00401DF0" w:rsidRPr="00CC020B" w:rsidRDefault="00401DF0" w:rsidP="000141F1">
      <w:bookmarkStart w:id="0" w:name="_GoBack"/>
      <w:bookmarkEnd w:id="0"/>
    </w:p>
    <w:sectPr w:rsidR="00401DF0" w:rsidRPr="00CC020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E8E" w:rsidRDefault="002A2E8E" w:rsidP="00473DB5">
      <w:pPr>
        <w:spacing w:after="0" w:line="240" w:lineRule="auto"/>
      </w:pPr>
      <w:r>
        <w:separator/>
      </w:r>
    </w:p>
  </w:endnote>
  <w:endnote w:type="continuationSeparator" w:id="0">
    <w:p w:rsidR="002A2E8E" w:rsidRDefault="002A2E8E" w:rsidP="00473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E8E" w:rsidRDefault="002A2E8E" w:rsidP="00473DB5">
      <w:pPr>
        <w:spacing w:after="0" w:line="240" w:lineRule="auto"/>
      </w:pPr>
      <w:r>
        <w:separator/>
      </w:r>
    </w:p>
  </w:footnote>
  <w:footnote w:type="continuationSeparator" w:id="0">
    <w:p w:rsidR="002A2E8E" w:rsidRDefault="002A2E8E" w:rsidP="00473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FFA" w:rsidRDefault="00044FFA">
    <w:pPr>
      <w:pStyle w:val="Header"/>
    </w:pPr>
    <w:r>
      <w:t>Cos30017 Steven Efthimiadis 16274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809A0"/>
    <w:multiLevelType w:val="hybridMultilevel"/>
    <w:tmpl w:val="C13EDA1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0B4025"/>
    <w:multiLevelType w:val="hybridMultilevel"/>
    <w:tmpl w:val="1A72E9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DB5"/>
    <w:rsid w:val="000141F1"/>
    <w:rsid w:val="00031586"/>
    <w:rsid w:val="00035AEE"/>
    <w:rsid w:val="00044FFA"/>
    <w:rsid w:val="000B162E"/>
    <w:rsid w:val="00210B86"/>
    <w:rsid w:val="00265493"/>
    <w:rsid w:val="002A2E8E"/>
    <w:rsid w:val="002D406F"/>
    <w:rsid w:val="00304764"/>
    <w:rsid w:val="003D77C4"/>
    <w:rsid w:val="0040172B"/>
    <w:rsid w:val="00401DF0"/>
    <w:rsid w:val="00440A96"/>
    <w:rsid w:val="004445BA"/>
    <w:rsid w:val="00454E9F"/>
    <w:rsid w:val="00462CC3"/>
    <w:rsid w:val="00473DB5"/>
    <w:rsid w:val="00572FBA"/>
    <w:rsid w:val="00776B70"/>
    <w:rsid w:val="00883154"/>
    <w:rsid w:val="009332BA"/>
    <w:rsid w:val="00940118"/>
    <w:rsid w:val="009F5FBF"/>
    <w:rsid w:val="00A17526"/>
    <w:rsid w:val="00A41141"/>
    <w:rsid w:val="00A505D7"/>
    <w:rsid w:val="00A60D42"/>
    <w:rsid w:val="00A80A99"/>
    <w:rsid w:val="00B213FD"/>
    <w:rsid w:val="00B32C94"/>
    <w:rsid w:val="00B4114D"/>
    <w:rsid w:val="00C26685"/>
    <w:rsid w:val="00C450D2"/>
    <w:rsid w:val="00CC020B"/>
    <w:rsid w:val="00CC289F"/>
    <w:rsid w:val="00CC4EAD"/>
    <w:rsid w:val="00D57479"/>
    <w:rsid w:val="00D62F7E"/>
    <w:rsid w:val="00D72D67"/>
    <w:rsid w:val="00E36BC2"/>
    <w:rsid w:val="00E51980"/>
    <w:rsid w:val="00E862C6"/>
    <w:rsid w:val="00E9528E"/>
    <w:rsid w:val="00EB5393"/>
    <w:rsid w:val="00FB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3883C"/>
  <w15:chartTrackingRefBased/>
  <w15:docId w15:val="{CBBF959F-BBFA-4DE2-827D-BF77D11D1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3D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D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D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D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73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DB5"/>
  </w:style>
  <w:style w:type="paragraph" w:styleId="Footer">
    <w:name w:val="footer"/>
    <w:basedOn w:val="Normal"/>
    <w:link w:val="FooterChar"/>
    <w:uiPriority w:val="99"/>
    <w:unhideWhenUsed/>
    <w:rsid w:val="00473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DB5"/>
  </w:style>
  <w:style w:type="character" w:customStyle="1" w:styleId="Heading2Char">
    <w:name w:val="Heading 2 Char"/>
    <w:basedOn w:val="DefaultParagraphFont"/>
    <w:link w:val="Heading2"/>
    <w:uiPriority w:val="9"/>
    <w:rsid w:val="00473D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3D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445B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1D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1DF0"/>
    <w:rPr>
      <w:rFonts w:ascii="Courier New" w:eastAsia="Times New Roman" w:hAnsi="Courier New" w:cs="Courier New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57CEC1A-C590-4CD5-B425-009D78C5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E</dc:creator>
  <cp:keywords/>
  <dc:description/>
  <cp:lastModifiedBy>Steven E</cp:lastModifiedBy>
  <cp:revision>8</cp:revision>
  <cp:lastPrinted>2016-09-15T01:15:00Z</cp:lastPrinted>
  <dcterms:created xsi:type="dcterms:W3CDTF">2016-09-14T23:23:00Z</dcterms:created>
  <dcterms:modified xsi:type="dcterms:W3CDTF">2016-09-15T01:53:00Z</dcterms:modified>
</cp:coreProperties>
</file>